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政治家的思想和智慧  邓小平的政治哲学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政治家的思想和智慧  邓小平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26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政治家的思想和智慧  邓小平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